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6799"/>
        <w:gridCol w:w="2410"/>
      </w:tblGrid>
      <w:tr w:rsidR="00BE6D8E" w14:paraId="12D19C0B" w14:textId="77777777" w:rsidTr="00316822">
        <w:trPr>
          <w:trHeight w:val="743"/>
        </w:trPr>
        <w:tc>
          <w:tcPr>
            <w:tcW w:w="6799" w:type="dxa"/>
          </w:tcPr>
          <w:p w14:paraId="6ECCFDCE" w14:textId="16879219" w:rsidR="00BE6D8E" w:rsidRPr="00BE6D8E" w:rsidRDefault="00BE6D8E" w:rsidP="00316822">
            <w:pPr>
              <w:jc w:val="center"/>
              <w:rPr>
                <w:b/>
                <w:bCs/>
              </w:rPr>
            </w:pPr>
            <w:r w:rsidRPr="00BE6D8E">
              <w:rPr>
                <w:b/>
                <w:bCs/>
                <w:sz w:val="32"/>
                <w:szCs w:val="32"/>
              </w:rPr>
              <w:t>Tasks</w:t>
            </w:r>
          </w:p>
        </w:tc>
        <w:tc>
          <w:tcPr>
            <w:tcW w:w="2410" w:type="dxa"/>
          </w:tcPr>
          <w:p w14:paraId="4931B3F5" w14:textId="68127FC3" w:rsidR="00BE6D8E" w:rsidRPr="00BE6D8E" w:rsidRDefault="00BE6D8E" w:rsidP="00316822">
            <w:pPr>
              <w:rPr>
                <w:b/>
                <w:bCs/>
              </w:rPr>
            </w:pPr>
            <w:r w:rsidRPr="00BE6D8E">
              <w:rPr>
                <w:b/>
                <w:bCs/>
                <w:sz w:val="32"/>
                <w:szCs w:val="32"/>
              </w:rPr>
              <w:t>Duration</w:t>
            </w:r>
          </w:p>
        </w:tc>
      </w:tr>
      <w:tr w:rsidR="00BE6D8E" w14:paraId="729F7E2C" w14:textId="77777777" w:rsidTr="00316822">
        <w:tc>
          <w:tcPr>
            <w:tcW w:w="6799" w:type="dxa"/>
          </w:tcPr>
          <w:p w14:paraId="0E5C03E7" w14:textId="70BB7A95" w:rsidR="00BE6D8E" w:rsidRDefault="00BE6D8E" w:rsidP="00316822">
            <w:r w:rsidRPr="00BE6D8E">
              <w:rPr>
                <w:sz w:val="28"/>
                <w:szCs w:val="28"/>
              </w:rPr>
              <w:t>Creation of entity relationship diagram for database</w:t>
            </w:r>
            <w:r>
              <w:rPr>
                <w:sz w:val="28"/>
                <w:szCs w:val="28"/>
              </w:rPr>
              <w:t xml:space="preserve"> (Continuous modification)</w:t>
            </w:r>
          </w:p>
        </w:tc>
        <w:tc>
          <w:tcPr>
            <w:tcW w:w="2410" w:type="dxa"/>
          </w:tcPr>
          <w:p w14:paraId="7B0E6757" w14:textId="2CA6AE5A" w:rsidR="00BE6D8E" w:rsidRPr="00EF62A6" w:rsidRDefault="00EF62A6" w:rsidP="003168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days</w:t>
            </w:r>
          </w:p>
        </w:tc>
      </w:tr>
      <w:tr w:rsidR="00BE6D8E" w14:paraId="5A35883F" w14:textId="77777777" w:rsidTr="00316822">
        <w:tc>
          <w:tcPr>
            <w:tcW w:w="6799" w:type="dxa"/>
          </w:tcPr>
          <w:p w14:paraId="207E4AE2" w14:textId="02406122" w:rsidR="00BE6D8E" w:rsidRPr="00BE6D8E" w:rsidRDefault="00BE6D8E" w:rsidP="0031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ing and normalising relational database tables</w:t>
            </w:r>
          </w:p>
        </w:tc>
        <w:tc>
          <w:tcPr>
            <w:tcW w:w="2410" w:type="dxa"/>
          </w:tcPr>
          <w:p w14:paraId="280B7288" w14:textId="13CDAD12" w:rsidR="00BE6D8E" w:rsidRPr="00EF62A6" w:rsidRDefault="00EF62A6" w:rsidP="00316822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7 days</w:t>
            </w:r>
          </w:p>
        </w:tc>
      </w:tr>
      <w:tr w:rsidR="00BE6D8E" w14:paraId="205BF12F" w14:textId="77777777" w:rsidTr="00316822">
        <w:tc>
          <w:tcPr>
            <w:tcW w:w="6799" w:type="dxa"/>
          </w:tcPr>
          <w:p w14:paraId="7453B812" w14:textId="77777777" w:rsidR="00BE6D8E" w:rsidRDefault="00295CB9" w:rsidP="00316822">
            <w:pPr>
              <w:rPr>
                <w:sz w:val="28"/>
                <w:szCs w:val="28"/>
              </w:rPr>
            </w:pPr>
            <w:r w:rsidRPr="00295CB9">
              <w:rPr>
                <w:b/>
                <w:bCs/>
                <w:sz w:val="28"/>
                <w:szCs w:val="28"/>
              </w:rPr>
              <w:t xml:space="preserve">UI </w:t>
            </w:r>
            <w:r>
              <w:rPr>
                <w:b/>
                <w:bCs/>
                <w:sz w:val="28"/>
                <w:szCs w:val="28"/>
              </w:rPr>
              <w:t xml:space="preserve">Design </w:t>
            </w:r>
          </w:p>
          <w:p w14:paraId="6FCAEBAC" w14:textId="5A3E2C86" w:rsidR="00295CB9" w:rsidRDefault="00295CB9" w:rsidP="0031682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hentication </w:t>
            </w:r>
            <w:r w:rsidR="00A95D22">
              <w:rPr>
                <w:sz w:val="28"/>
                <w:szCs w:val="28"/>
              </w:rPr>
              <w:t>platform</w:t>
            </w:r>
          </w:p>
          <w:p w14:paraId="43FE1F5B" w14:textId="77777777" w:rsidR="00295CB9" w:rsidRDefault="00295CB9" w:rsidP="0031682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 Registration </w:t>
            </w:r>
          </w:p>
          <w:p w14:paraId="07D20808" w14:textId="35F2DD05" w:rsidR="00295CB9" w:rsidRDefault="00295CB9" w:rsidP="0031682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Dashboard &amp; Layout</w:t>
            </w:r>
          </w:p>
          <w:p w14:paraId="2B359CB9" w14:textId="7413518E" w:rsidR="00295CB9" w:rsidRDefault="00295CB9" w:rsidP="0031682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ployees Crud Views</w:t>
            </w:r>
            <w:r w:rsidR="001107E8">
              <w:rPr>
                <w:sz w:val="28"/>
                <w:szCs w:val="28"/>
              </w:rPr>
              <w:t xml:space="preserve"> (from admin dashboard)</w:t>
            </w:r>
          </w:p>
          <w:p w14:paraId="65640403" w14:textId="77777777" w:rsidR="00295CB9" w:rsidRDefault="002C6063" w:rsidP="0031682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Crud Views</w:t>
            </w:r>
          </w:p>
          <w:p w14:paraId="6A08D7F5" w14:textId="77777777" w:rsidR="002C6063" w:rsidRDefault="001107E8" w:rsidP="0031682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 Project Request</w:t>
            </w:r>
          </w:p>
          <w:p w14:paraId="79313E32" w14:textId="77777777" w:rsidR="001107E8" w:rsidRDefault="001107E8" w:rsidP="0031682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 Dashboard</w:t>
            </w:r>
          </w:p>
          <w:p w14:paraId="1EB941B7" w14:textId="77777777" w:rsidR="001107E8" w:rsidRDefault="0032780F" w:rsidP="0031682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e View (admin, staff and client)</w:t>
            </w:r>
          </w:p>
          <w:p w14:paraId="1B9A64AF" w14:textId="77777777" w:rsidR="0032780F" w:rsidRDefault="0032780F" w:rsidP="0031682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requests</w:t>
            </w:r>
          </w:p>
          <w:p w14:paraId="4F2E2A4A" w14:textId="639404F7" w:rsidR="0032780F" w:rsidRDefault="0032780F" w:rsidP="0031682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 View for admin</w:t>
            </w:r>
          </w:p>
          <w:p w14:paraId="408F6C3F" w14:textId="2AD44476" w:rsidR="00F37399" w:rsidRDefault="00F37399" w:rsidP="0031682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View for admin</w:t>
            </w:r>
          </w:p>
          <w:p w14:paraId="3B9E688F" w14:textId="471E1854" w:rsidR="0032780F" w:rsidRDefault="0032780F" w:rsidP="0031682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View for staff</w:t>
            </w:r>
          </w:p>
          <w:p w14:paraId="68983B4F" w14:textId="16ABA654" w:rsidR="0032780F" w:rsidRDefault="0032780F" w:rsidP="00316822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 View for staff</w:t>
            </w:r>
          </w:p>
          <w:p w14:paraId="78448F01" w14:textId="0CC34E45" w:rsidR="0032780F" w:rsidRPr="00295CB9" w:rsidRDefault="0032780F" w:rsidP="00316822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48B2D17" w14:textId="289CF3FD" w:rsidR="00BE6D8E" w:rsidRPr="00EF62A6" w:rsidRDefault="00EF62A6" w:rsidP="00316822">
            <w:pPr>
              <w:rPr>
                <w:b/>
                <w:bCs/>
                <w:sz w:val="28"/>
                <w:szCs w:val="28"/>
              </w:rPr>
            </w:pPr>
            <w:r w:rsidRPr="00EF62A6">
              <w:rPr>
                <w:b/>
                <w:bCs/>
                <w:sz w:val="28"/>
                <w:szCs w:val="28"/>
              </w:rPr>
              <w:t>UI Design</w:t>
            </w:r>
            <w:r w:rsidR="00F37399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033E1E7" w14:textId="516E2EB0" w:rsidR="00F37399" w:rsidRPr="00F37399" w:rsidRDefault="00EF62A6" w:rsidP="0031682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37399">
              <w:rPr>
                <w:sz w:val="28"/>
                <w:szCs w:val="28"/>
              </w:rPr>
              <w:t>2 days</w:t>
            </w:r>
          </w:p>
          <w:p w14:paraId="68AF1D5E" w14:textId="77777777" w:rsidR="00EF62A6" w:rsidRPr="00F37399" w:rsidRDefault="00EF62A6" w:rsidP="0031682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37399">
              <w:rPr>
                <w:sz w:val="28"/>
                <w:szCs w:val="28"/>
              </w:rPr>
              <w:t>2 days</w:t>
            </w:r>
          </w:p>
          <w:p w14:paraId="5825CB73" w14:textId="0EE6659F" w:rsidR="00EF62A6" w:rsidRPr="00F37399" w:rsidRDefault="00EF62A6" w:rsidP="0031682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37399">
              <w:rPr>
                <w:sz w:val="28"/>
                <w:szCs w:val="28"/>
              </w:rPr>
              <w:t>14 days</w:t>
            </w:r>
          </w:p>
          <w:p w14:paraId="107B8E1A" w14:textId="76C1B42A" w:rsidR="00EF62A6" w:rsidRPr="00F37399" w:rsidRDefault="00EF62A6" w:rsidP="0031682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37399">
              <w:rPr>
                <w:sz w:val="28"/>
                <w:szCs w:val="28"/>
              </w:rPr>
              <w:t>7 days</w:t>
            </w:r>
          </w:p>
          <w:p w14:paraId="7FD3FA18" w14:textId="0765BA53" w:rsidR="00EF62A6" w:rsidRPr="00F37399" w:rsidRDefault="00EF62A6" w:rsidP="0031682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37399">
              <w:rPr>
                <w:sz w:val="28"/>
                <w:szCs w:val="28"/>
              </w:rPr>
              <w:t>7 days</w:t>
            </w:r>
          </w:p>
          <w:p w14:paraId="72A03BE3" w14:textId="4EB7775F" w:rsidR="00EF62A6" w:rsidRPr="00F37399" w:rsidRDefault="00EF62A6" w:rsidP="0031682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37399">
              <w:rPr>
                <w:sz w:val="28"/>
                <w:szCs w:val="28"/>
              </w:rPr>
              <w:t>4 days</w:t>
            </w:r>
          </w:p>
          <w:p w14:paraId="6F6B5099" w14:textId="38C00CCF" w:rsidR="00EF62A6" w:rsidRPr="00F37399" w:rsidRDefault="00EF62A6" w:rsidP="0031682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37399">
              <w:rPr>
                <w:sz w:val="28"/>
                <w:szCs w:val="28"/>
              </w:rPr>
              <w:t>7 days</w:t>
            </w:r>
          </w:p>
          <w:p w14:paraId="3AB82A54" w14:textId="419D7960" w:rsidR="00EF62A6" w:rsidRPr="00F37399" w:rsidRDefault="00EF62A6" w:rsidP="0031682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37399">
              <w:rPr>
                <w:sz w:val="28"/>
                <w:szCs w:val="28"/>
              </w:rPr>
              <w:t>7 days</w:t>
            </w:r>
          </w:p>
          <w:p w14:paraId="514628CC" w14:textId="443DB3C1" w:rsidR="00EF62A6" w:rsidRDefault="00EF62A6" w:rsidP="0031682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F37399">
              <w:rPr>
                <w:sz w:val="28"/>
                <w:szCs w:val="28"/>
              </w:rPr>
              <w:t>5 days</w:t>
            </w:r>
          </w:p>
          <w:p w14:paraId="0E25C9CF" w14:textId="171E1909" w:rsidR="00F37399" w:rsidRDefault="00F37399" w:rsidP="0031682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days</w:t>
            </w:r>
          </w:p>
          <w:p w14:paraId="78B31FDE" w14:textId="726A42E6" w:rsidR="00F37399" w:rsidRDefault="00F37399" w:rsidP="0031682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ays</w:t>
            </w:r>
          </w:p>
          <w:p w14:paraId="719574C0" w14:textId="2C5338A9" w:rsidR="00F37399" w:rsidRDefault="00F37399" w:rsidP="0031682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ays</w:t>
            </w:r>
          </w:p>
          <w:p w14:paraId="0FB1846A" w14:textId="2EB1897B" w:rsidR="00F37399" w:rsidRPr="00F37399" w:rsidRDefault="00F37399" w:rsidP="0031682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days</w:t>
            </w:r>
          </w:p>
          <w:p w14:paraId="63929E92" w14:textId="70680429" w:rsidR="00EF62A6" w:rsidRPr="00EF62A6" w:rsidRDefault="00EF62A6" w:rsidP="00316822">
            <w:pPr>
              <w:rPr>
                <w:sz w:val="32"/>
                <w:szCs w:val="32"/>
              </w:rPr>
            </w:pPr>
          </w:p>
          <w:p w14:paraId="792F22EE" w14:textId="47367D8E" w:rsidR="00EF62A6" w:rsidRPr="00EF62A6" w:rsidRDefault="00EF62A6" w:rsidP="00316822">
            <w:pPr>
              <w:rPr>
                <w:sz w:val="28"/>
                <w:szCs w:val="28"/>
              </w:rPr>
            </w:pPr>
          </w:p>
        </w:tc>
      </w:tr>
      <w:tr w:rsidR="00A95D22" w14:paraId="6969C36B" w14:textId="77777777" w:rsidTr="00252675">
        <w:trPr>
          <w:trHeight w:val="696"/>
        </w:trPr>
        <w:tc>
          <w:tcPr>
            <w:tcW w:w="6799" w:type="dxa"/>
          </w:tcPr>
          <w:p w14:paraId="20EDF76C" w14:textId="77777777" w:rsidR="00A95D22" w:rsidRDefault="00A95D22" w:rsidP="003168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ckend </w:t>
            </w:r>
          </w:p>
          <w:p w14:paraId="4020A61C" w14:textId="28FAD2B6" w:rsidR="00A95D22" w:rsidRPr="00A95D22" w:rsidRDefault="00A95D22" w:rsidP="0031682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uthentication backend logic</w:t>
            </w:r>
          </w:p>
          <w:p w14:paraId="3C9B5645" w14:textId="65178954" w:rsidR="00A95D22" w:rsidRPr="001107E8" w:rsidRDefault="00A95D22" w:rsidP="0031682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lient Registration logic</w:t>
            </w:r>
          </w:p>
          <w:p w14:paraId="52FC3C06" w14:textId="56B79C25" w:rsidR="001107E8" w:rsidRPr="001107E8" w:rsidRDefault="001107E8" w:rsidP="0031682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1107E8">
              <w:rPr>
                <w:sz w:val="28"/>
                <w:szCs w:val="28"/>
              </w:rPr>
              <w:t xml:space="preserve">Stored </w:t>
            </w:r>
            <w:r>
              <w:rPr>
                <w:sz w:val="28"/>
                <w:szCs w:val="28"/>
              </w:rPr>
              <w:t>Proccedures for database queries</w:t>
            </w:r>
          </w:p>
          <w:p w14:paraId="4365B4D1" w14:textId="348D9DF0" w:rsidR="00A95D22" w:rsidRDefault="00A95D22" w:rsidP="0031682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95D22">
              <w:rPr>
                <w:sz w:val="28"/>
                <w:szCs w:val="28"/>
              </w:rPr>
              <w:t>Emplo</w:t>
            </w:r>
            <w:r>
              <w:rPr>
                <w:sz w:val="28"/>
                <w:szCs w:val="28"/>
              </w:rPr>
              <w:t>yees Crud logic</w:t>
            </w:r>
          </w:p>
          <w:p w14:paraId="37F0BE01" w14:textId="4F894F9C" w:rsidR="0032780F" w:rsidRDefault="0032780F" w:rsidP="0031682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e logic</w:t>
            </w:r>
          </w:p>
          <w:p w14:paraId="5147D7E5" w14:textId="3F2DB3C3" w:rsidR="00A95D22" w:rsidRDefault="00A95D22" w:rsidP="0031682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Crud logic</w:t>
            </w:r>
          </w:p>
          <w:p w14:paraId="5756278A" w14:textId="0B4B2D43" w:rsidR="00A95D22" w:rsidRDefault="001107E8" w:rsidP="0031682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 Project Request logic</w:t>
            </w:r>
          </w:p>
          <w:p w14:paraId="5E1411A5" w14:textId="74A50776" w:rsidR="001107E8" w:rsidRDefault="001107E8" w:rsidP="0031682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le Upload </w:t>
            </w:r>
            <w:r>
              <w:rPr>
                <w:sz w:val="28"/>
                <w:szCs w:val="28"/>
              </w:rPr>
              <w:t>(for admin, staff and Client)</w:t>
            </w:r>
          </w:p>
          <w:p w14:paraId="7DF17241" w14:textId="240A0309" w:rsidR="001107E8" w:rsidRDefault="001107E8" w:rsidP="0031682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Download (for admin, staff and Client)</w:t>
            </w:r>
          </w:p>
          <w:p w14:paraId="2F2330C9" w14:textId="060F1786" w:rsidR="001107E8" w:rsidRDefault="001107E8" w:rsidP="0031682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itoring of project requests </w:t>
            </w:r>
          </w:p>
          <w:p w14:paraId="0C063478" w14:textId="4CDE76AD" w:rsidR="001107E8" w:rsidRDefault="0032780F" w:rsidP="0031682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ing meeting requests</w:t>
            </w:r>
          </w:p>
          <w:p w14:paraId="0D7B9E19" w14:textId="541CF0BA" w:rsidR="0032780F" w:rsidRDefault="0032780F" w:rsidP="00316822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 Movement logic</w:t>
            </w:r>
          </w:p>
          <w:p w14:paraId="754BF7DE" w14:textId="77777777" w:rsidR="0032780F" w:rsidRPr="00A95D22" w:rsidRDefault="0032780F" w:rsidP="00316822">
            <w:pPr>
              <w:pStyle w:val="ListParagraph"/>
              <w:rPr>
                <w:sz w:val="28"/>
                <w:szCs w:val="28"/>
              </w:rPr>
            </w:pPr>
          </w:p>
          <w:p w14:paraId="22409431" w14:textId="7B728090" w:rsidR="00A95D22" w:rsidRPr="00A95D22" w:rsidRDefault="00316822" w:rsidP="0031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Quality Assurance</w:t>
            </w:r>
            <w:r w:rsidR="002526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Tes</w:t>
            </w:r>
            <w:r w:rsidR="00252675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ing)                                                                      </w:t>
            </w:r>
          </w:p>
        </w:tc>
        <w:tc>
          <w:tcPr>
            <w:tcW w:w="2410" w:type="dxa"/>
          </w:tcPr>
          <w:p w14:paraId="78F0D24D" w14:textId="77777777" w:rsidR="00A95D22" w:rsidRDefault="00F37399" w:rsidP="00316822">
            <w:pPr>
              <w:rPr>
                <w:b/>
                <w:bCs/>
                <w:sz w:val="28"/>
                <w:szCs w:val="28"/>
              </w:rPr>
            </w:pPr>
            <w:r w:rsidRPr="00F37399">
              <w:rPr>
                <w:b/>
                <w:bCs/>
                <w:sz w:val="28"/>
                <w:szCs w:val="28"/>
              </w:rPr>
              <w:lastRenderedPageBreak/>
              <w:t>Backend</w:t>
            </w:r>
          </w:p>
          <w:p w14:paraId="29598FEF" w14:textId="77777777" w:rsidR="00F37399" w:rsidRPr="00F37399" w:rsidRDefault="00F37399" w:rsidP="0031682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37399">
              <w:rPr>
                <w:sz w:val="28"/>
                <w:szCs w:val="28"/>
              </w:rPr>
              <w:t>7 days</w:t>
            </w:r>
          </w:p>
          <w:p w14:paraId="2D0CCE77" w14:textId="77777777" w:rsidR="00F37399" w:rsidRPr="00F37399" w:rsidRDefault="00F37399" w:rsidP="0031682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37399">
              <w:rPr>
                <w:sz w:val="28"/>
                <w:szCs w:val="28"/>
              </w:rPr>
              <w:t>4 days</w:t>
            </w:r>
          </w:p>
          <w:p w14:paraId="2CD6F0A7" w14:textId="77777777" w:rsidR="00F37399" w:rsidRPr="00F37399" w:rsidRDefault="00F37399" w:rsidP="0031682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37399">
              <w:rPr>
                <w:sz w:val="28"/>
                <w:szCs w:val="28"/>
              </w:rPr>
              <w:t>14 days</w:t>
            </w:r>
          </w:p>
          <w:p w14:paraId="38EDF46F" w14:textId="77777777" w:rsidR="00F37399" w:rsidRPr="00F37399" w:rsidRDefault="00F37399" w:rsidP="00316822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F37399">
              <w:rPr>
                <w:sz w:val="28"/>
                <w:szCs w:val="28"/>
              </w:rPr>
              <w:t>10 days</w:t>
            </w:r>
          </w:p>
          <w:p w14:paraId="4202281D" w14:textId="77777777" w:rsidR="00F37399" w:rsidRPr="00F37399" w:rsidRDefault="00F37399" w:rsidP="00316822">
            <w:pPr>
              <w:pStyle w:val="ListParagraph"/>
              <w:numPr>
                <w:ilvl w:val="0"/>
                <w:numId w:val="4"/>
              </w:numPr>
            </w:pPr>
            <w:r w:rsidRPr="00F37399">
              <w:rPr>
                <w:sz w:val="28"/>
                <w:szCs w:val="28"/>
              </w:rPr>
              <w:t>10 days</w:t>
            </w:r>
          </w:p>
          <w:p w14:paraId="3CD1597C" w14:textId="77777777" w:rsidR="00F37399" w:rsidRPr="00F37399" w:rsidRDefault="00F37399" w:rsidP="00316822">
            <w:pPr>
              <w:pStyle w:val="ListParagraph"/>
              <w:numPr>
                <w:ilvl w:val="0"/>
                <w:numId w:val="4"/>
              </w:numPr>
            </w:pPr>
            <w:r w:rsidRPr="00F37399">
              <w:rPr>
                <w:sz w:val="28"/>
                <w:szCs w:val="28"/>
              </w:rPr>
              <w:t>10 days</w:t>
            </w:r>
          </w:p>
          <w:p w14:paraId="5397CB8A" w14:textId="77777777" w:rsidR="00F37399" w:rsidRPr="00F37399" w:rsidRDefault="00F37399" w:rsidP="00316822">
            <w:pPr>
              <w:pStyle w:val="ListParagraph"/>
              <w:numPr>
                <w:ilvl w:val="0"/>
                <w:numId w:val="4"/>
              </w:numPr>
            </w:pPr>
            <w:r w:rsidRPr="00F37399">
              <w:rPr>
                <w:sz w:val="28"/>
                <w:szCs w:val="28"/>
              </w:rPr>
              <w:t>4 days</w:t>
            </w:r>
          </w:p>
          <w:p w14:paraId="0DA3A289" w14:textId="77777777" w:rsidR="00F37399" w:rsidRPr="00F37399" w:rsidRDefault="00F37399" w:rsidP="00316822">
            <w:pPr>
              <w:pStyle w:val="ListParagraph"/>
              <w:numPr>
                <w:ilvl w:val="0"/>
                <w:numId w:val="4"/>
              </w:numPr>
            </w:pPr>
            <w:r w:rsidRPr="00F37399">
              <w:rPr>
                <w:sz w:val="28"/>
                <w:szCs w:val="28"/>
              </w:rPr>
              <w:t>14 days</w:t>
            </w:r>
          </w:p>
          <w:p w14:paraId="0ED9F6B8" w14:textId="7AA266D0" w:rsidR="00F37399" w:rsidRPr="00F37399" w:rsidRDefault="00F37399" w:rsidP="00316822">
            <w:pPr>
              <w:pStyle w:val="ListParagraph"/>
              <w:numPr>
                <w:ilvl w:val="0"/>
                <w:numId w:val="4"/>
              </w:numPr>
            </w:pPr>
            <w:r w:rsidRPr="00F37399">
              <w:rPr>
                <w:sz w:val="28"/>
                <w:szCs w:val="28"/>
              </w:rPr>
              <w:t>14 days</w:t>
            </w:r>
          </w:p>
          <w:p w14:paraId="434F3113" w14:textId="1040AB6F" w:rsidR="00F37399" w:rsidRPr="00F37399" w:rsidRDefault="00F37399" w:rsidP="00316822">
            <w:pPr>
              <w:pStyle w:val="ListParagraph"/>
              <w:numPr>
                <w:ilvl w:val="0"/>
                <w:numId w:val="4"/>
              </w:numPr>
            </w:pPr>
            <w:r w:rsidRPr="00F37399">
              <w:rPr>
                <w:sz w:val="28"/>
                <w:szCs w:val="28"/>
              </w:rPr>
              <w:t>2 days</w:t>
            </w:r>
          </w:p>
          <w:p w14:paraId="1BFD6EF5" w14:textId="7236DBDB" w:rsidR="00F37399" w:rsidRPr="00F37399" w:rsidRDefault="00F37399" w:rsidP="00316822">
            <w:pPr>
              <w:pStyle w:val="ListParagraph"/>
              <w:numPr>
                <w:ilvl w:val="0"/>
                <w:numId w:val="4"/>
              </w:numPr>
            </w:pPr>
            <w:r w:rsidRPr="00F37399">
              <w:rPr>
                <w:sz w:val="28"/>
                <w:szCs w:val="28"/>
              </w:rPr>
              <w:t>10 days</w:t>
            </w:r>
          </w:p>
          <w:p w14:paraId="164DF6CA" w14:textId="717A7A83" w:rsidR="00316822" w:rsidRDefault="00F37399" w:rsidP="00316822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F37399">
              <w:rPr>
                <w:sz w:val="28"/>
                <w:szCs w:val="28"/>
              </w:rPr>
              <w:t>16 days</w:t>
            </w:r>
          </w:p>
          <w:p w14:paraId="02BAEE67" w14:textId="61B52D1A" w:rsidR="00316822" w:rsidRDefault="00316822" w:rsidP="00316822">
            <w:pPr>
              <w:rPr>
                <w:sz w:val="28"/>
                <w:szCs w:val="28"/>
              </w:rPr>
            </w:pPr>
          </w:p>
          <w:p w14:paraId="7E903607" w14:textId="7D75A6D8" w:rsidR="00316822" w:rsidRDefault="00316822" w:rsidP="00316822">
            <w:pPr>
              <w:rPr>
                <w:sz w:val="28"/>
                <w:szCs w:val="28"/>
              </w:rPr>
            </w:pPr>
          </w:p>
          <w:p w14:paraId="2281D233" w14:textId="0D3F82E9" w:rsidR="00F37399" w:rsidRPr="00252675" w:rsidRDefault="00316822" w:rsidP="00252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 d</w:t>
            </w:r>
            <w:r w:rsidR="00252675">
              <w:rPr>
                <w:sz w:val="28"/>
                <w:szCs w:val="28"/>
              </w:rPr>
              <w:t>ays</w:t>
            </w:r>
          </w:p>
        </w:tc>
      </w:tr>
      <w:tr w:rsidR="00316822" w14:paraId="34B31A1D" w14:textId="77777777" w:rsidTr="00316822">
        <w:tc>
          <w:tcPr>
            <w:tcW w:w="6799" w:type="dxa"/>
          </w:tcPr>
          <w:p w14:paraId="64B2D2F9" w14:textId="35E588C4" w:rsidR="00316822" w:rsidRPr="00252675" w:rsidRDefault="00252675" w:rsidP="0031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ploying Database</w:t>
            </w:r>
          </w:p>
        </w:tc>
        <w:tc>
          <w:tcPr>
            <w:tcW w:w="2410" w:type="dxa"/>
          </w:tcPr>
          <w:p w14:paraId="3B54865B" w14:textId="4CE6CAF4" w:rsidR="00316822" w:rsidRPr="00252675" w:rsidRDefault="00252675" w:rsidP="00316822">
            <w:pPr>
              <w:rPr>
                <w:sz w:val="28"/>
                <w:szCs w:val="28"/>
              </w:rPr>
            </w:pPr>
            <w:r w:rsidRPr="00252675">
              <w:rPr>
                <w:sz w:val="28"/>
                <w:szCs w:val="28"/>
              </w:rPr>
              <w:t>5 days</w:t>
            </w:r>
          </w:p>
        </w:tc>
      </w:tr>
      <w:tr w:rsidR="00316822" w14:paraId="6F9508E4" w14:textId="77777777" w:rsidTr="00316822">
        <w:tc>
          <w:tcPr>
            <w:tcW w:w="6799" w:type="dxa"/>
          </w:tcPr>
          <w:p w14:paraId="17FC94AD" w14:textId="35CD9E72" w:rsidR="00316822" w:rsidRPr="00252675" w:rsidRDefault="00252675" w:rsidP="00316822">
            <w:pPr>
              <w:rPr>
                <w:sz w:val="28"/>
                <w:szCs w:val="28"/>
              </w:rPr>
            </w:pPr>
            <w:r w:rsidRPr="00252675">
              <w:rPr>
                <w:sz w:val="28"/>
                <w:szCs w:val="28"/>
              </w:rPr>
              <w:t>Deploying Application</w:t>
            </w:r>
          </w:p>
        </w:tc>
        <w:tc>
          <w:tcPr>
            <w:tcW w:w="2410" w:type="dxa"/>
          </w:tcPr>
          <w:p w14:paraId="4FE06BD1" w14:textId="20F1DCA4" w:rsidR="00252675" w:rsidRPr="00252675" w:rsidRDefault="00252675" w:rsidP="0031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days</w:t>
            </w:r>
          </w:p>
        </w:tc>
      </w:tr>
      <w:tr w:rsidR="00252675" w14:paraId="00703656" w14:textId="77777777" w:rsidTr="00316822">
        <w:tc>
          <w:tcPr>
            <w:tcW w:w="6799" w:type="dxa"/>
          </w:tcPr>
          <w:p w14:paraId="3C01AE85" w14:textId="7DE43132" w:rsidR="00252675" w:rsidRPr="00252675" w:rsidRDefault="00252675" w:rsidP="0031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rther Testing</w:t>
            </w:r>
          </w:p>
        </w:tc>
        <w:tc>
          <w:tcPr>
            <w:tcW w:w="2410" w:type="dxa"/>
          </w:tcPr>
          <w:p w14:paraId="2790FE15" w14:textId="5C2375E5" w:rsidR="00252675" w:rsidRDefault="00252675" w:rsidP="0031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days</w:t>
            </w:r>
          </w:p>
        </w:tc>
      </w:tr>
      <w:tr w:rsidR="00252675" w14:paraId="7E0F0A6A" w14:textId="77777777" w:rsidTr="00316822">
        <w:tc>
          <w:tcPr>
            <w:tcW w:w="6799" w:type="dxa"/>
          </w:tcPr>
          <w:p w14:paraId="26706307" w14:textId="77777777" w:rsidR="00252675" w:rsidRDefault="00252675" w:rsidP="0031682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093B838" w14:textId="04E3BDE6" w:rsidR="00252675" w:rsidRDefault="00252675" w:rsidP="003168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= 238</w:t>
            </w:r>
            <w:r w:rsidR="00CD5397">
              <w:rPr>
                <w:sz w:val="28"/>
                <w:szCs w:val="28"/>
              </w:rPr>
              <w:t xml:space="preserve"> days</w:t>
            </w:r>
          </w:p>
        </w:tc>
      </w:tr>
    </w:tbl>
    <w:p w14:paraId="10CEDD33" w14:textId="30AA3859" w:rsidR="00D92FA1" w:rsidRPr="00BE6D8E" w:rsidRDefault="00316822" w:rsidP="00BE6D8E">
      <w:r>
        <w:br w:type="textWrapping" w:clear="all"/>
      </w:r>
    </w:p>
    <w:sectPr w:rsidR="00D92FA1" w:rsidRPr="00BE6D8E" w:rsidSect="000B149C">
      <w:headerReference w:type="default" r:id="rId8"/>
      <w:pgSz w:w="11906" w:h="16838"/>
      <w:pgMar w:top="1440" w:right="1440" w:bottom="1440" w:left="144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224A6" w14:textId="77777777" w:rsidR="00157FDB" w:rsidRDefault="00157FDB" w:rsidP="00BE6D8E">
      <w:pPr>
        <w:spacing w:after="0" w:line="240" w:lineRule="auto"/>
      </w:pPr>
      <w:r>
        <w:separator/>
      </w:r>
    </w:p>
  </w:endnote>
  <w:endnote w:type="continuationSeparator" w:id="0">
    <w:p w14:paraId="5E9A8B48" w14:textId="77777777" w:rsidR="00157FDB" w:rsidRDefault="00157FDB" w:rsidP="00BE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A8831" w14:textId="77777777" w:rsidR="00157FDB" w:rsidRDefault="00157FDB" w:rsidP="00BE6D8E">
      <w:pPr>
        <w:spacing w:after="0" w:line="240" w:lineRule="auto"/>
      </w:pPr>
      <w:r>
        <w:separator/>
      </w:r>
    </w:p>
  </w:footnote>
  <w:footnote w:type="continuationSeparator" w:id="0">
    <w:p w14:paraId="27201D6E" w14:textId="77777777" w:rsidR="00157FDB" w:rsidRDefault="00157FDB" w:rsidP="00BE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F65B4" w14:textId="75FA84DB" w:rsidR="00BE6D8E" w:rsidRPr="00BE6D8E" w:rsidRDefault="00316822" w:rsidP="00316822">
    <w:pPr>
      <w:pStyle w:val="IntenseQuote"/>
      <w:tabs>
        <w:tab w:val="center" w:pos="4513"/>
        <w:tab w:val="right" w:pos="8162"/>
      </w:tabs>
      <w:rPr>
        <w:sz w:val="32"/>
        <w:szCs w:val="32"/>
      </w:rPr>
    </w:pPr>
    <w:r>
      <w:rPr>
        <w:sz w:val="32"/>
        <w:szCs w:val="32"/>
      </w:rPr>
      <w:t>IDA PROJECT SCOPE</w:t>
    </w:r>
  </w:p>
  <w:p w14:paraId="2606D8F0" w14:textId="77777777" w:rsidR="00BE6D8E" w:rsidRDefault="00BE6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64C4"/>
    <w:multiLevelType w:val="hybridMultilevel"/>
    <w:tmpl w:val="1E9805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E7362"/>
    <w:multiLevelType w:val="hybridMultilevel"/>
    <w:tmpl w:val="9A0AF0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0342"/>
    <w:multiLevelType w:val="hybridMultilevel"/>
    <w:tmpl w:val="607E5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82E24"/>
    <w:multiLevelType w:val="hybridMultilevel"/>
    <w:tmpl w:val="A968A6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D8E"/>
    <w:rsid w:val="000B149C"/>
    <w:rsid w:val="001107E8"/>
    <w:rsid w:val="00157FDB"/>
    <w:rsid w:val="00252675"/>
    <w:rsid w:val="00295CB9"/>
    <w:rsid w:val="002C6063"/>
    <w:rsid w:val="00316822"/>
    <w:rsid w:val="0032780F"/>
    <w:rsid w:val="00A95D22"/>
    <w:rsid w:val="00BE6D8E"/>
    <w:rsid w:val="00CD5397"/>
    <w:rsid w:val="00D92FA1"/>
    <w:rsid w:val="00DF3F7C"/>
    <w:rsid w:val="00EF62A6"/>
    <w:rsid w:val="00F37399"/>
    <w:rsid w:val="00F8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DBA09A"/>
  <w15:chartTrackingRefBased/>
  <w15:docId w15:val="{21A9298E-D657-4B3E-A186-32CE92F9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6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E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D8E"/>
  </w:style>
  <w:style w:type="paragraph" w:styleId="Footer">
    <w:name w:val="footer"/>
    <w:basedOn w:val="Normal"/>
    <w:link w:val="FooterChar"/>
    <w:uiPriority w:val="99"/>
    <w:unhideWhenUsed/>
    <w:rsid w:val="00BE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D8E"/>
  </w:style>
  <w:style w:type="paragraph" w:styleId="IntenseQuote">
    <w:name w:val="Intense Quote"/>
    <w:basedOn w:val="Normal"/>
    <w:next w:val="Normal"/>
    <w:link w:val="IntenseQuoteChar"/>
    <w:uiPriority w:val="30"/>
    <w:qFormat/>
    <w:rsid w:val="00BE6D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D8E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BE6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537B-ACAB-4C78-BF11-A50DBAFC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</cp:revision>
  <dcterms:created xsi:type="dcterms:W3CDTF">2020-07-14T13:23:00Z</dcterms:created>
  <dcterms:modified xsi:type="dcterms:W3CDTF">2020-07-15T11:09:00Z</dcterms:modified>
</cp:coreProperties>
</file>